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22EB8" w14:textId="4DF515D3" w:rsidR="00030E43" w:rsidRPr="00030E43" w:rsidRDefault="00030E43" w:rsidP="00030E43">
      <w:pPr>
        <w:pStyle w:val="1"/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color w:val="FF0000"/>
        </w:rPr>
        <w:t>SRF</w:t>
      </w:r>
    </w:p>
    <w:p w14:paraId="2CFD1DEF" w14:textId="77777777" w:rsidR="00030E43" w:rsidRDefault="00030E43" w:rsidP="00030E43">
      <w:pPr>
        <w:pStyle w:val="a3"/>
        <w:shd w:val="clear" w:color="auto" w:fill="FFFFFF"/>
        <w:spacing w:before="0" w:beforeAutospacing="0" w:after="150" w:afterAutospacing="0" w:line="390" w:lineRule="atLeast"/>
        <w:textAlignment w:val="baseline"/>
        <w:rPr>
          <w:rFonts w:asciiTheme="minorEastAsia" w:eastAsiaTheme="minorEastAsia" w:hAnsiTheme="minorEastAsia"/>
          <w:color w:val="333333"/>
          <w:sz w:val="21"/>
          <w:szCs w:val="21"/>
        </w:rPr>
      </w:pPr>
    </w:p>
    <w:p w14:paraId="6F1B97B0" w14:textId="50007E6A" w:rsidR="00030E43" w:rsidRDefault="00030E43" w:rsidP="00030E43">
      <w:pPr>
        <w:pStyle w:val="a3"/>
        <w:shd w:val="clear" w:color="auto" w:fill="FFFFFF"/>
        <w:spacing w:before="0" w:beforeAutospacing="0" w:after="150" w:afterAutospacing="0" w:line="390" w:lineRule="atLeast"/>
        <w:textAlignment w:val="baseline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030E43">
        <w:rPr>
          <w:rFonts w:asciiTheme="minorEastAsia" w:eastAsiaTheme="minorEastAsia" w:hAnsiTheme="minorEastAsia" w:hint="eastAsia"/>
          <w:color w:val="333333"/>
          <w:sz w:val="21"/>
          <w:szCs w:val="21"/>
        </w:rPr>
        <w:t>CSRF，全称Cross-site request forgery，翻译过来就是跨站请求伪造，是指利用受害者尚未失效的身份认证信息（cookie、会话等），诱骗其点击恶意链接或者访问包含攻击代码的页面，在受害人不知情的情况下以受害者的身份向（身份认证信息所对应的）服务器发送请求，从而完成非法操作（如转账、改密等）。CSRF与XSS最大的区别就在于，CSRF并没有盗取cookie而是直接利用。在2013年发布的新版OWASP Top 10中，CSRF排名第8。</w:t>
      </w:r>
    </w:p>
    <w:p w14:paraId="3DFE7C0E" w14:textId="66E9ECDD" w:rsidR="00012389" w:rsidRDefault="00012389" w:rsidP="00030E43">
      <w:pPr>
        <w:pStyle w:val="a3"/>
        <w:shd w:val="clear" w:color="auto" w:fill="FFFFFF"/>
        <w:spacing w:before="0" w:beforeAutospacing="0" w:after="150" w:afterAutospacing="0" w:line="390" w:lineRule="atLeast"/>
        <w:textAlignment w:val="baseline"/>
        <w:rPr>
          <w:rFonts w:asciiTheme="minorEastAsia" w:eastAsiaTheme="minorEastAsia" w:hAnsiTheme="minorEastAsia"/>
          <w:color w:val="333333"/>
          <w:sz w:val="21"/>
          <w:szCs w:val="21"/>
        </w:rPr>
      </w:pPr>
    </w:p>
    <w:p w14:paraId="3730DAF0" w14:textId="684BFE4E" w:rsidR="00012389" w:rsidRDefault="00012389" w:rsidP="00030E43">
      <w:pPr>
        <w:pStyle w:val="a3"/>
        <w:shd w:val="clear" w:color="auto" w:fill="FFFFFF"/>
        <w:spacing w:before="0" w:beforeAutospacing="0" w:after="150" w:afterAutospacing="0" w:line="390" w:lineRule="atLeast"/>
        <w:textAlignment w:val="baseline"/>
        <w:rPr>
          <w:rFonts w:asciiTheme="minorEastAsia" w:eastAsiaTheme="minorEastAsia" w:hAnsiTheme="minorEastAsia"/>
          <w:color w:val="333333"/>
          <w:sz w:val="21"/>
          <w:szCs w:val="21"/>
        </w:rPr>
      </w:pPr>
    </w:p>
    <w:p w14:paraId="4667DD5D" w14:textId="19A40943" w:rsidR="00012389" w:rsidRDefault="00012389" w:rsidP="00030E43">
      <w:pPr>
        <w:pStyle w:val="a3"/>
        <w:shd w:val="clear" w:color="auto" w:fill="FFFFFF"/>
        <w:spacing w:before="0" w:beforeAutospacing="0" w:after="150" w:afterAutospacing="0" w:line="390" w:lineRule="atLeast"/>
        <w:textAlignment w:val="baseline"/>
        <w:rPr>
          <w:rFonts w:asciiTheme="minorEastAsia" w:eastAsiaTheme="minorEastAsia" w:hAnsiTheme="minorEastAsia"/>
          <w:color w:val="333333"/>
          <w:sz w:val="21"/>
          <w:szCs w:val="21"/>
        </w:rPr>
      </w:pPr>
    </w:p>
    <w:p w14:paraId="450405F6" w14:textId="4F6C8105" w:rsidR="00012389" w:rsidRPr="00012389" w:rsidRDefault="00012389" w:rsidP="00012389">
      <w:pPr>
        <w:pStyle w:val="1"/>
        <w:rPr>
          <w:rFonts w:hint="eastAsia"/>
          <w:color w:val="FF0000"/>
        </w:rPr>
      </w:pPr>
      <w:r>
        <w:rPr>
          <w:rFonts w:hint="eastAsia"/>
          <w:color w:val="FF0000"/>
        </w:rPr>
        <w:t>L</w:t>
      </w:r>
      <w:r>
        <w:rPr>
          <w:color w:val="FF0000"/>
        </w:rPr>
        <w:t>evel:Low</w:t>
      </w:r>
    </w:p>
    <w:p w14:paraId="490DBD84" w14:textId="109E766F" w:rsidR="004E3204" w:rsidRDefault="00012389">
      <w:r>
        <w:rPr>
          <w:noProof/>
        </w:rPr>
        <w:drawing>
          <wp:inline distT="0" distB="0" distL="0" distR="0" wp14:anchorId="7CBC17AC" wp14:editId="79370D27">
            <wp:extent cx="5274310" cy="126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39FA" w14:textId="27BA3B6C" w:rsidR="008B1FF6" w:rsidRDefault="00012389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通过Low级别的源码</w:t>
      </w:r>
      <w:r w:rsidRPr="00012389">
        <w:rPr>
          <w:rFonts w:asciiTheme="minorEastAsia" w:hAnsiTheme="minorEastAsia" w:hint="eastAsia"/>
          <w:color w:val="333333"/>
          <w:szCs w:val="21"/>
          <w:shd w:val="clear" w:color="auto" w:fill="FFFFFF"/>
        </w:rPr>
        <w:t>可以看到，服务器收到修改密码的请求后，会检查参数password_new与password_conf是否相同，如果相同，就会修改密码，并没有任何的防CSRF机制</w:t>
      </w:r>
    </w:p>
    <w:p w14:paraId="53B619D9" w14:textId="77777777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0A884231" w14:textId="77777777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064A0B62" w14:textId="77777777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545DE648" w14:textId="77777777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20350D4B" w14:textId="77777777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299DDA27" w14:textId="77777777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13CFB648" w14:textId="77777777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21E5D98F" w14:textId="77777777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3F4EABAA" w14:textId="77777777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04C73BE1" w14:textId="77777777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3D70E364" w14:textId="77777777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0752C620" w14:textId="77777777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2E8677A0" w14:textId="0D8772F3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lastRenderedPageBreak/>
        <w:t>构造一个链接</w:t>
      </w:r>
    </w:p>
    <w:p w14:paraId="0CBD1CED" w14:textId="4842AEA1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25C786B" wp14:editId="693D9BBC">
            <wp:extent cx="5274310" cy="22193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424F" w14:textId="0D18AEBA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输入修改的密码之后它的url链接是这样的</w:t>
      </w:r>
    </w:p>
    <w:p w14:paraId="06F3C35B" w14:textId="455DDFD3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E58B84A" wp14:editId="461C43B2">
            <wp:extent cx="5274310" cy="1974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8B87" w14:textId="3838CE47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就直接在url链接上显示出来了</w:t>
      </w:r>
    </w:p>
    <w:p w14:paraId="764E5341" w14:textId="0EB65CDA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然后再把要改的密码给替换成一个自己知道的密码</w:t>
      </w:r>
    </w:p>
    <w:p w14:paraId="0514DB02" w14:textId="5B835C38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A685A97" wp14:editId="5B7CBD9F">
            <wp:extent cx="5274310" cy="256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B9EB" w14:textId="0B833088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弄成这样，但是这样的话太明显了，别人会察觉到不对劲，这个时候就要给它用url编码进行编码</w:t>
      </w:r>
    </w:p>
    <w:p w14:paraId="42E99451" w14:textId="7D36066B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最后变成这样</w:t>
      </w:r>
    </w:p>
    <w:bookmarkStart w:id="0" w:name="_Hlk47102364"/>
    <w:p w14:paraId="1CA12A57" w14:textId="0021BE24" w:rsidR="00A60336" w:rsidRDefault="00A60336">
      <w:r>
        <w:fldChar w:fldCharType="begin"/>
      </w:r>
      <w:r>
        <w:instrText xml:space="preserve"> HYPERLINK "http://10.5.100.184/DVWA-master/vulnerabilities/csrf/?%70%61%73%73%77%6f%72%64%5f%6e%65%77=%31%32%33&amp;%70%61%73%73%77%6f%72%64%5f%63%6f%6e%66=%31%32%33&amp;%43%68%61%6e%67%65=%43%68%61%6e%67%65" </w:instrText>
      </w:r>
      <w:r>
        <w:fldChar w:fldCharType="separate"/>
      </w:r>
      <w:r>
        <w:rPr>
          <w:rStyle w:val="a4"/>
        </w:rPr>
        <w:t>http://10.5.100.184/DVWA-master/vulnerabilities/csrf/?%70%61%73%73%77%6f%72%64%5f%6e%65%77=%31%32%33&amp;%70%61%73%73%77%6f%72%64%5f%63%6f%6e%66=%31%32%33&amp;%43%68%61%6e%67%65=%43%68%61%6e%67%65#</w:t>
      </w:r>
      <w:r>
        <w:fldChar w:fldCharType="end"/>
      </w:r>
      <w:bookmarkEnd w:id="0"/>
      <w:r>
        <w:rPr>
          <w:rFonts w:hint="eastAsia"/>
        </w:rPr>
        <w:t>进行编码之后就不会那么明显了，点击之后</w:t>
      </w:r>
    </w:p>
    <w:p w14:paraId="29881CAF" w14:textId="4F033E9D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A868E62" wp14:editId="52602F4B">
            <wp:extent cx="5274310" cy="23272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FC3A" w14:textId="6878D56C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也会显示改密成功，现在它的密码就是123了，</w:t>
      </w:r>
    </w:p>
    <w:p w14:paraId="7EA0704A" w14:textId="4B5F379D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去登录界面用bp抓包查看是否能登录成功</w:t>
      </w:r>
    </w:p>
    <w:p w14:paraId="1EE56CF6" w14:textId="6291D48F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0F945ED3" w14:textId="4A067535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74CB40B3" w14:textId="347E1A0D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64BA247C" w14:textId="541698FD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01F809FD" w14:textId="6190029B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7FA509" wp14:editId="61A3BCD4">
            <wp:extent cx="5274310" cy="4120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DC3B" w14:textId="33A7DCF2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801A30B" wp14:editId="6BEE650F">
            <wp:extent cx="5274310" cy="10439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0A5A" w14:textId="5344CC2A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登录成功</w:t>
      </w:r>
    </w:p>
    <w:p w14:paraId="115939D5" w14:textId="220A3B60" w:rsidR="00A60336" w:rsidRDefault="00A60336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7D94A471" w14:textId="4A7589B2" w:rsidR="00763811" w:rsidRDefault="00763811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1A305B3E" w14:textId="0A1579C9" w:rsidR="00763811" w:rsidRDefault="00763811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74EDD847" w14:textId="638F07D6" w:rsidR="00763811" w:rsidRDefault="00763811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012C9A40" w14:textId="2726463E" w:rsidR="00763811" w:rsidRDefault="00763811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02618CD3" w14:textId="73642087" w:rsidR="00763811" w:rsidRDefault="00763811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6340C122" w14:textId="463E25AB" w:rsidR="00763811" w:rsidRDefault="00763811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5937F5AC" w14:textId="52D8BE8B" w:rsidR="00763811" w:rsidRDefault="00763811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6012CC63" w14:textId="4C37CF66" w:rsidR="00763811" w:rsidRDefault="00763811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141C694E" w14:textId="2100825F" w:rsidR="00763811" w:rsidRDefault="00763811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2B96305C" w14:textId="3BC9F597" w:rsidR="00763811" w:rsidRDefault="00763811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4DDF7639" w14:textId="10C756C8" w:rsidR="00763811" w:rsidRDefault="00763811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4A58E39D" w14:textId="4F20D746" w:rsidR="00763811" w:rsidRDefault="00763811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39EF7F15" w14:textId="33EB1CA0" w:rsidR="00763811" w:rsidRDefault="00763811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5DB5F15A" w14:textId="27F8F19F" w:rsidR="00763811" w:rsidRDefault="00763811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145A3822" w14:textId="64281BE2" w:rsidR="00763811" w:rsidRDefault="00763811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2A2BC8F4" w14:textId="06A4A918" w:rsidR="00763811" w:rsidRDefault="00763811" w:rsidP="00763811">
      <w:pPr>
        <w:pStyle w:val="1"/>
        <w:rPr>
          <w:color w:val="FF0000"/>
          <w:shd w:val="clear" w:color="auto" w:fill="FFFFFF"/>
        </w:rPr>
      </w:pPr>
      <w:r>
        <w:rPr>
          <w:rFonts w:hint="eastAsia"/>
          <w:color w:val="FF0000"/>
          <w:shd w:val="clear" w:color="auto" w:fill="FFFFFF"/>
        </w:rPr>
        <w:lastRenderedPageBreak/>
        <w:t>L</w:t>
      </w:r>
      <w:r>
        <w:rPr>
          <w:color w:val="FF0000"/>
          <w:shd w:val="clear" w:color="auto" w:fill="FFFFFF"/>
        </w:rPr>
        <w:t>evel:Medium</w:t>
      </w:r>
    </w:p>
    <w:p w14:paraId="75F7A61A" w14:textId="2496F3F1" w:rsidR="00763811" w:rsidRDefault="00763811" w:rsidP="00763811">
      <w:r>
        <w:rPr>
          <w:noProof/>
        </w:rPr>
        <w:drawing>
          <wp:inline distT="0" distB="0" distL="0" distR="0" wp14:anchorId="45699927" wp14:editId="26A860D1">
            <wp:extent cx="5274310" cy="15506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1900" w14:textId="0AA8FD4C" w:rsidR="00763811" w:rsidRDefault="00763811" w:rsidP="00763811">
      <w:r>
        <w:rPr>
          <w:rFonts w:hint="eastAsia"/>
        </w:rPr>
        <w:t>M</w:t>
      </w:r>
      <w:r>
        <w:t>edium</w:t>
      </w:r>
      <w:r>
        <w:rPr>
          <w:rFonts w:hint="eastAsia"/>
        </w:rPr>
        <w:t>级别的源码用</w:t>
      </w:r>
      <w:r w:rsidR="00CD1462">
        <w:rPr>
          <w:rFonts w:hint="eastAsia"/>
        </w:rPr>
        <w:t>变量</w:t>
      </w:r>
      <w:r w:rsidR="00CD1462">
        <w:t>$strips</w:t>
      </w:r>
      <w:r w:rsidR="00CD1462">
        <w:rPr>
          <w:rFonts w:hint="eastAsia"/>
        </w:rPr>
        <w:t>对比了</w:t>
      </w:r>
      <w:r>
        <w:rPr>
          <w:rFonts w:hint="eastAsia"/>
        </w:rPr>
        <w:t>变量</w:t>
      </w:r>
      <w:r>
        <w:t>$_SERVER</w:t>
      </w:r>
      <w:r w:rsidR="00CD1462">
        <w:rPr>
          <w:rFonts w:hint="eastAsia"/>
        </w:rPr>
        <w:t>P</w:t>
      </w:r>
      <w:r>
        <w:rPr>
          <w:rFonts w:hint="eastAsia"/>
        </w:rPr>
        <w:t>‘H</w:t>
      </w:r>
      <w:r>
        <w:t>TTP_REFERER</w:t>
      </w:r>
      <w:r>
        <w:rPr>
          <w:rFonts w:hint="eastAsia"/>
        </w:rPr>
        <w:t>’</w:t>
      </w:r>
      <w:r w:rsidR="00CD1462">
        <w:rPr>
          <w:rFonts w:hint="eastAsia"/>
        </w:rPr>
        <w:t>和变量</w:t>
      </w:r>
      <w:r w:rsidR="00CD1462">
        <w:t>$_SERVERP’SERVERP_NAME’</w:t>
      </w:r>
      <w:r>
        <w:rPr>
          <w:rFonts w:hint="eastAsia"/>
        </w:rPr>
        <w:t>的</w:t>
      </w:r>
      <w:r w:rsidR="00CD1462">
        <w:rPr>
          <w:rFonts w:hint="eastAsia"/>
        </w:rPr>
        <w:t>h</w:t>
      </w:r>
      <w:r w:rsidR="00CD1462">
        <w:t>ost</w:t>
      </w:r>
      <w:r>
        <w:rPr>
          <w:rFonts w:hint="eastAsia"/>
        </w:rPr>
        <w:t>请求头，</w:t>
      </w:r>
      <w:r w:rsidR="00CD1462">
        <w:rPr>
          <w:rFonts w:hint="eastAsia"/>
        </w:rPr>
        <w:t>都是本地</w:t>
      </w:r>
      <w:r w:rsidR="00C0218F">
        <w:rPr>
          <w:rFonts w:hint="eastAsia"/>
        </w:rPr>
        <w:t>，如果要是外部的地址就会修改不成功</w:t>
      </w:r>
    </w:p>
    <w:p w14:paraId="2538A0C6" w14:textId="09424E07" w:rsidR="00763811" w:rsidRPr="00CD1462" w:rsidRDefault="00763811" w:rsidP="00763811"/>
    <w:p w14:paraId="5EE10EB4" w14:textId="5A09A545" w:rsidR="00C0218F" w:rsidRDefault="002838E3" w:rsidP="00763811">
      <w:r>
        <w:rPr>
          <w:rFonts w:hint="eastAsia"/>
        </w:rPr>
        <w:t>创建一个表单</w:t>
      </w:r>
    </w:p>
    <w:p w14:paraId="3F162979" w14:textId="400747CD" w:rsidR="006451A1" w:rsidRDefault="006451A1" w:rsidP="00763811">
      <w:pPr>
        <w:rPr>
          <w:rFonts w:hint="eastAsia"/>
        </w:rPr>
      </w:pPr>
      <w:r>
        <w:rPr>
          <w:noProof/>
        </w:rPr>
        <w:drawing>
          <wp:inline distT="0" distB="0" distL="0" distR="0" wp14:anchorId="725A5C56" wp14:editId="41C1271B">
            <wp:extent cx="5274310" cy="28124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33E3" w14:textId="32CBEB77" w:rsidR="007C28B3" w:rsidRPr="007C28B3" w:rsidRDefault="007C28B3" w:rsidP="007C28B3">
      <w:pPr>
        <w:rPr>
          <w:rFonts w:hint="eastAsia"/>
        </w:rPr>
      </w:pPr>
      <w:r>
        <w:rPr>
          <w:rFonts w:hint="eastAsia"/>
        </w:rPr>
        <w:t>然后打开表</w:t>
      </w:r>
      <w:r>
        <w:rPr>
          <w:rFonts w:hint="eastAsia"/>
        </w:rPr>
        <w:t>单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9577E4" wp14:editId="222512F0">
            <wp:simplePos x="1147313" y="7358332"/>
            <wp:positionH relativeFrom="column">
              <wp:align>left</wp:align>
            </wp:positionH>
            <wp:positionV relativeFrom="paragraph">
              <wp:align>top</wp:align>
            </wp:positionV>
            <wp:extent cx="3314286" cy="1561905"/>
            <wp:effectExtent l="0" t="0" r="635" b="63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178CA" w14:textId="77777777" w:rsidR="007C28B3" w:rsidRDefault="007C28B3" w:rsidP="00CD1462"/>
    <w:p w14:paraId="39F3CBD4" w14:textId="77777777" w:rsidR="007C28B3" w:rsidRDefault="007C28B3" w:rsidP="00CD1462"/>
    <w:p w14:paraId="1F2A30ED" w14:textId="5415102B" w:rsidR="007C28B3" w:rsidRDefault="007C28B3" w:rsidP="00CD1462">
      <w:pPr>
        <w:rPr>
          <w:rFonts w:asciiTheme="minorEastAsia" w:hAnsiTheme="minorEastAsia"/>
          <w:szCs w:val="21"/>
        </w:rPr>
      </w:pPr>
    </w:p>
    <w:p w14:paraId="471A1697" w14:textId="4EE177F2" w:rsidR="007C28B3" w:rsidRDefault="007C28B3" w:rsidP="00CD1462">
      <w:pPr>
        <w:rPr>
          <w:rFonts w:asciiTheme="minorEastAsia" w:hAnsiTheme="minorEastAsia"/>
          <w:szCs w:val="21"/>
        </w:rPr>
      </w:pPr>
    </w:p>
    <w:p w14:paraId="3AC357A1" w14:textId="730597B9" w:rsidR="007C28B3" w:rsidRDefault="007C28B3" w:rsidP="00CD1462">
      <w:pPr>
        <w:rPr>
          <w:rFonts w:asciiTheme="minorEastAsia" w:hAnsiTheme="minorEastAsia"/>
          <w:szCs w:val="21"/>
        </w:rPr>
      </w:pPr>
    </w:p>
    <w:p w14:paraId="389A850D" w14:textId="65309121" w:rsidR="007C28B3" w:rsidRDefault="007C28B3" w:rsidP="00CD1462">
      <w:pPr>
        <w:rPr>
          <w:rFonts w:asciiTheme="minorEastAsia" w:hAnsiTheme="minorEastAsia"/>
          <w:szCs w:val="21"/>
        </w:rPr>
      </w:pPr>
    </w:p>
    <w:p w14:paraId="133C7CA7" w14:textId="1286C818" w:rsidR="007C28B3" w:rsidRDefault="007C28B3" w:rsidP="00CD1462">
      <w:pPr>
        <w:rPr>
          <w:rFonts w:asciiTheme="minorEastAsia" w:hAnsiTheme="minorEastAsia"/>
          <w:szCs w:val="21"/>
        </w:rPr>
      </w:pPr>
    </w:p>
    <w:p w14:paraId="57B707C0" w14:textId="3502A4E7" w:rsidR="007C28B3" w:rsidRDefault="007C28B3" w:rsidP="00CD1462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782EB92B" wp14:editId="5BFDDC8B">
            <wp:extent cx="5274310" cy="20275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F4AE" w14:textId="00B7DF65" w:rsidR="007C28B3" w:rsidRDefault="007C28B3" w:rsidP="00CD1462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执行失败是因为请求的地址和原来的不一样，这个时候可以</w:t>
      </w:r>
      <w:r w:rsidR="0092182A">
        <w:rPr>
          <w:rFonts w:asciiTheme="minorEastAsia" w:hAnsiTheme="minorEastAsia" w:hint="eastAsia"/>
          <w:szCs w:val="21"/>
        </w:rPr>
        <w:t>修改</w:t>
      </w:r>
    </w:p>
    <w:p w14:paraId="5FBE8C78" w14:textId="3BC3B01B" w:rsidR="007C28B3" w:rsidRDefault="0092182A" w:rsidP="00CD14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单的名字改为它的ip地址</w:t>
      </w:r>
    </w:p>
    <w:p w14:paraId="5D47CA42" w14:textId="603B5E31" w:rsidR="0092182A" w:rsidRDefault="0092182A" w:rsidP="00CD1462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72CCE77" wp14:editId="0CF9A4FE">
            <wp:extent cx="4038095" cy="2752381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674C" w14:textId="46A7E620" w:rsidR="0092182A" w:rsidRDefault="0092182A" w:rsidP="00CD1462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BF03826" wp14:editId="40097A5C">
            <wp:extent cx="5274310" cy="25120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3723" w14:textId="2B1432DD" w:rsidR="0092182A" w:rsidRDefault="0092182A" w:rsidP="00CD14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样就可以修改成功了</w:t>
      </w:r>
    </w:p>
    <w:p w14:paraId="40F01CE1" w14:textId="5690C059" w:rsidR="0092182A" w:rsidRDefault="0092182A" w:rsidP="00CD1462">
      <w:pPr>
        <w:rPr>
          <w:rFonts w:asciiTheme="minorEastAsia" w:hAnsiTheme="minorEastAsia"/>
          <w:szCs w:val="21"/>
        </w:rPr>
      </w:pPr>
    </w:p>
    <w:p w14:paraId="0A3003A8" w14:textId="6F08F807" w:rsidR="0092182A" w:rsidRDefault="0092182A" w:rsidP="00CD1462">
      <w:pPr>
        <w:rPr>
          <w:rFonts w:asciiTheme="minorEastAsia" w:hAnsiTheme="minorEastAsia"/>
          <w:szCs w:val="21"/>
        </w:rPr>
      </w:pPr>
    </w:p>
    <w:p w14:paraId="462026FE" w14:textId="5A84C141" w:rsidR="0092182A" w:rsidRDefault="0092182A" w:rsidP="00CD1462">
      <w:pPr>
        <w:rPr>
          <w:rFonts w:asciiTheme="minorEastAsia" w:hAnsiTheme="minorEastAsia"/>
          <w:szCs w:val="21"/>
        </w:rPr>
      </w:pPr>
    </w:p>
    <w:p w14:paraId="22E19684" w14:textId="307D2B65" w:rsidR="0092182A" w:rsidRDefault="0092182A" w:rsidP="0092182A">
      <w:pPr>
        <w:pStyle w:val="1"/>
        <w:rPr>
          <w:rFonts w:hint="eastAsia"/>
          <w:color w:val="FF0000"/>
        </w:rPr>
      </w:pPr>
      <w:r>
        <w:rPr>
          <w:color w:val="FF0000"/>
        </w:rPr>
        <w:lastRenderedPageBreak/>
        <w:t>Level:High</w:t>
      </w:r>
    </w:p>
    <w:p w14:paraId="59A9E12E" w14:textId="0E305656" w:rsidR="007C28B3" w:rsidRDefault="0092182A" w:rsidP="00CD1462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BA6F729" wp14:editId="0CE02677">
            <wp:extent cx="5274310" cy="15144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D012" w14:textId="5433BE47" w:rsidR="0092182A" w:rsidRDefault="0092182A" w:rsidP="00CD1462">
      <w:pPr>
        <w:rPr>
          <w:rFonts w:asciiTheme="minorEastAsia" w:hAnsiTheme="minorEastAsia" w:hint="eastAsia"/>
          <w:szCs w:val="21"/>
        </w:rPr>
      </w:pPr>
    </w:p>
    <w:p w14:paraId="0123B7DA" w14:textId="0549FEE1" w:rsidR="005224CE" w:rsidRDefault="00FC4CF1" w:rsidP="00CD14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H</w:t>
      </w:r>
      <w:r>
        <w:rPr>
          <w:rFonts w:asciiTheme="minorEastAsia" w:hAnsiTheme="minorEastAsia" w:hint="eastAsia"/>
          <w:szCs w:val="21"/>
        </w:rPr>
        <w:t>igh级别的源码的意思是这一次是检查用户的</w:t>
      </w:r>
      <w:r w:rsidR="005224CE">
        <w:rPr>
          <w:rFonts w:asciiTheme="minorEastAsia" w:hAnsiTheme="minorEastAsia"/>
          <w:szCs w:val="21"/>
        </w:rPr>
        <w:t>token</w:t>
      </w:r>
      <w:r>
        <w:rPr>
          <w:rFonts w:asciiTheme="minorEastAsia" w:hAnsiTheme="minorEastAsia" w:hint="eastAsia"/>
          <w:szCs w:val="21"/>
        </w:rPr>
        <w:t>才能改用户的密码</w:t>
      </w:r>
      <w:r w:rsidR="005224CE">
        <w:rPr>
          <w:rFonts w:asciiTheme="minorEastAsia" w:hAnsiTheme="minorEastAsia"/>
          <w:szCs w:val="21"/>
        </w:rPr>
        <w:br w:type="textWrapping" w:clear="all"/>
      </w:r>
    </w:p>
    <w:p w14:paraId="2CC634E0" w14:textId="0E9FD9C3" w:rsidR="005224CE" w:rsidRDefault="005224CE" w:rsidP="00CD14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查看网页源码</w:t>
      </w:r>
    </w:p>
    <w:p w14:paraId="2571D8FF" w14:textId="104AA9B9" w:rsidR="005224CE" w:rsidRDefault="005224CE" w:rsidP="00CD1462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067AB42" wp14:editId="692D7767">
            <wp:extent cx="5274310" cy="18249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8FD" w14:textId="6C113AA1" w:rsidR="005224CE" w:rsidRDefault="005224CE" w:rsidP="00CD1462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多出了user</w:t>
      </w:r>
      <w:r>
        <w:rPr>
          <w:rFonts w:asciiTheme="minorEastAsia" w:hAnsiTheme="minorEastAsia"/>
          <w:szCs w:val="21"/>
        </w:rPr>
        <w:t>_token</w:t>
      </w:r>
    </w:p>
    <w:p w14:paraId="0D3A681C" w14:textId="42257C85" w:rsidR="005224CE" w:rsidRDefault="005224CE" w:rsidP="00CD1462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把这一段给自己的表单添加</w:t>
      </w:r>
    </w:p>
    <w:p w14:paraId="045AE6BF" w14:textId="5B410451" w:rsidR="005224CE" w:rsidRDefault="005224CE" w:rsidP="00CD1462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然后给自己的表单添加</w:t>
      </w:r>
    </w:p>
    <w:p w14:paraId="69FD059A" w14:textId="2ACCDFE7" w:rsidR="005224CE" w:rsidRPr="005224CE" w:rsidRDefault="005224CE" w:rsidP="005224CE">
      <w:pPr>
        <w:rPr>
          <w:rFonts w:asciiTheme="minorEastAsia" w:hAnsiTheme="minorEastAsia" w:hint="eastAsia"/>
          <w:szCs w:val="21"/>
        </w:rPr>
      </w:pPr>
    </w:p>
    <w:p w14:paraId="10B67D88" w14:textId="669C3D65" w:rsidR="005224CE" w:rsidRDefault="00710449" w:rsidP="005224CE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0F3214B" wp14:editId="4E2E706F">
            <wp:extent cx="5274310" cy="14611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B30" w14:textId="27AF3D7A" w:rsidR="00710449" w:rsidRPr="005224CE" w:rsidRDefault="00710449" w:rsidP="005224CE">
      <w:pPr>
        <w:rPr>
          <w:rFonts w:asciiTheme="minorEastAsia" w:hAnsiTheme="minorEastAsia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08D64265" wp14:editId="59A2BC12">
            <wp:extent cx="5274310" cy="22415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7725" w14:textId="5AD62EFA" w:rsidR="005224CE" w:rsidRDefault="005224CE" w:rsidP="005224CE">
      <w:pPr>
        <w:rPr>
          <w:rFonts w:asciiTheme="minorEastAsia" w:hAnsiTheme="minorEastAsia"/>
          <w:szCs w:val="21"/>
        </w:rPr>
      </w:pPr>
    </w:p>
    <w:p w14:paraId="65D51C16" w14:textId="3BA36E14" w:rsidR="005848A6" w:rsidRDefault="005848A6" w:rsidP="005224CE">
      <w:pPr>
        <w:rPr>
          <w:rFonts w:asciiTheme="minorEastAsia" w:hAnsiTheme="minorEastAsia"/>
          <w:szCs w:val="21"/>
        </w:rPr>
      </w:pPr>
    </w:p>
    <w:p w14:paraId="07C2D94C" w14:textId="19049C42" w:rsidR="005848A6" w:rsidRDefault="005848A6" w:rsidP="005848A6">
      <w:pPr>
        <w:pStyle w:val="1"/>
        <w:rPr>
          <w:color w:val="FF0000"/>
        </w:rPr>
      </w:pPr>
      <w:r>
        <w:rPr>
          <w:rFonts w:hint="eastAsia"/>
          <w:color w:val="FF0000"/>
        </w:rPr>
        <w:t>L</w:t>
      </w:r>
      <w:r>
        <w:rPr>
          <w:color w:val="FF0000"/>
        </w:rPr>
        <w:t>evel:Impossible</w:t>
      </w:r>
    </w:p>
    <w:p w14:paraId="60EB42A0" w14:textId="289728B7" w:rsidR="005848A6" w:rsidRPr="005848A6" w:rsidRDefault="005848A6" w:rsidP="005848A6">
      <w:pPr>
        <w:rPr>
          <w:rFonts w:hint="eastAsia"/>
        </w:rPr>
      </w:pPr>
      <w:r>
        <w:rPr>
          <w:noProof/>
        </w:rPr>
        <w:drawing>
          <wp:inline distT="0" distB="0" distL="0" distR="0" wp14:anchorId="4A01B6A4" wp14:editId="3A86E50B">
            <wp:extent cx="5274310" cy="2584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47A5" w14:textId="140A298C" w:rsidR="005848A6" w:rsidRPr="005848A6" w:rsidRDefault="005848A6" w:rsidP="005848A6">
      <w:pPr>
        <w:rPr>
          <w:rFonts w:asciiTheme="minorEastAsia" w:hAnsiTheme="minorEastAsia" w:hint="eastAsia"/>
          <w:szCs w:val="21"/>
        </w:rPr>
      </w:pPr>
      <w:r w:rsidRPr="005848A6">
        <w:rPr>
          <w:rFonts w:asciiTheme="minorEastAsia" w:hAnsiTheme="minorEastAsia" w:hint="eastAsia"/>
          <w:color w:val="333333"/>
          <w:szCs w:val="21"/>
          <w:shd w:val="clear" w:color="auto" w:fill="FFFFFF"/>
        </w:rPr>
        <w:t>可以看到，Impossible级别的代码利用PDO技术防御SQL注入，至于防护CSRF，则要求用户输入原始密码</w:t>
      </w:r>
      <w:r w:rsidR="00671518">
        <w:rPr>
          <w:rFonts w:asciiTheme="minorEastAsia" w:hAnsiTheme="minorEastAsia" w:hint="eastAsia"/>
          <w:color w:val="333333"/>
          <w:szCs w:val="21"/>
          <w:shd w:val="clear" w:color="auto" w:fill="FFFFFF"/>
        </w:rPr>
        <w:t>,在不知道原密码的情况下怎么用C</w:t>
      </w:r>
      <w:r w:rsidR="00671518">
        <w:rPr>
          <w:rFonts w:asciiTheme="minorEastAsia" w:hAnsiTheme="minorEastAsia"/>
          <w:color w:val="333333"/>
          <w:szCs w:val="21"/>
          <w:shd w:val="clear" w:color="auto" w:fill="FFFFFF"/>
        </w:rPr>
        <w:t>SRF</w:t>
      </w:r>
      <w:r w:rsidR="00671518">
        <w:rPr>
          <w:rFonts w:asciiTheme="minorEastAsia" w:hAnsiTheme="minorEastAsia" w:hint="eastAsia"/>
          <w:color w:val="333333"/>
          <w:szCs w:val="21"/>
          <w:shd w:val="clear" w:color="auto" w:fill="FFFFFF"/>
        </w:rPr>
        <w:t>修改密码都是不允许的</w:t>
      </w:r>
    </w:p>
    <w:p w14:paraId="0F31B5D0" w14:textId="01189E18" w:rsidR="005224CE" w:rsidRPr="005224CE" w:rsidRDefault="005224CE" w:rsidP="005224CE">
      <w:pPr>
        <w:rPr>
          <w:rFonts w:asciiTheme="minorEastAsia" w:hAnsiTheme="minorEastAsia" w:hint="eastAsia"/>
          <w:szCs w:val="21"/>
        </w:rPr>
      </w:pPr>
    </w:p>
    <w:p w14:paraId="7BF3B834" w14:textId="0D5EAAA6" w:rsidR="005224CE" w:rsidRPr="005224CE" w:rsidRDefault="005224CE" w:rsidP="005224CE">
      <w:pPr>
        <w:rPr>
          <w:rFonts w:asciiTheme="minorEastAsia" w:hAnsiTheme="minorEastAsia" w:hint="eastAsia"/>
          <w:szCs w:val="21"/>
        </w:rPr>
      </w:pPr>
    </w:p>
    <w:sectPr w:rsidR="005224CE" w:rsidRPr="00522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93"/>
    <w:rsid w:val="00012389"/>
    <w:rsid w:val="00030E43"/>
    <w:rsid w:val="002838E3"/>
    <w:rsid w:val="002B5293"/>
    <w:rsid w:val="004E3204"/>
    <w:rsid w:val="005224CE"/>
    <w:rsid w:val="005848A6"/>
    <w:rsid w:val="006451A1"/>
    <w:rsid w:val="00671518"/>
    <w:rsid w:val="00710449"/>
    <w:rsid w:val="00763811"/>
    <w:rsid w:val="007C28B3"/>
    <w:rsid w:val="008B1FF6"/>
    <w:rsid w:val="0092182A"/>
    <w:rsid w:val="00A60336"/>
    <w:rsid w:val="00C0218F"/>
    <w:rsid w:val="00CD1462"/>
    <w:rsid w:val="00FC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4D095"/>
  <w15:chartTrackingRefBased/>
  <w15:docId w15:val="{1185608A-0D1C-4C1D-8B51-38865569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0E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E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30E43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semiHidden/>
    <w:unhideWhenUsed/>
    <w:rsid w:val="00A60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F34B-962B-4EBB-BD83-762277C1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ssac sofr</dc:creator>
  <cp:keywords/>
  <dc:description/>
  <cp:lastModifiedBy>arkssac sofr</cp:lastModifiedBy>
  <cp:revision>6</cp:revision>
  <dcterms:created xsi:type="dcterms:W3CDTF">2020-07-31T02:37:00Z</dcterms:created>
  <dcterms:modified xsi:type="dcterms:W3CDTF">2020-07-31T10:01:00Z</dcterms:modified>
</cp:coreProperties>
</file>